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15" w:rsidRPr="00A03B92" w:rsidRDefault="00706315" w:rsidP="00351A1A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b/>
          <w:sz w:val="24"/>
          <w:szCs w:val="24"/>
          <w:lang w:val="es-ES"/>
        </w:rPr>
        <w:t>TÍTULO</w:t>
      </w:r>
    </w:p>
    <w:p w:rsidR="00706315" w:rsidRPr="00A03B92" w:rsidRDefault="00706315" w:rsidP="00351A1A">
      <w:pPr>
        <w:spacing w:after="0" w:line="288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sz w:val="24"/>
          <w:szCs w:val="24"/>
          <w:lang w:val="es-ES"/>
        </w:rPr>
        <w:t>SUBTÍTULO</w:t>
      </w:r>
    </w:p>
    <w:p w:rsidR="00706315" w:rsidRPr="00A03B92" w:rsidRDefault="00706315" w:rsidP="00A03B9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06315" w:rsidRPr="00A03B92" w:rsidRDefault="00706315" w:rsidP="00351A1A">
      <w:pPr>
        <w:spacing w:after="0" w:line="288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sz w:val="24"/>
          <w:szCs w:val="24"/>
          <w:lang w:val="es-ES"/>
        </w:rPr>
        <w:t>Autor</w:t>
      </w:r>
    </w:p>
    <w:p w:rsidR="00706315" w:rsidRPr="00A03B92" w:rsidRDefault="00706315" w:rsidP="00351A1A">
      <w:pPr>
        <w:spacing w:after="0" w:line="288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sz w:val="24"/>
          <w:szCs w:val="24"/>
          <w:lang w:val="es-ES"/>
        </w:rPr>
        <w:t>Descripción autor</w:t>
      </w:r>
    </w:p>
    <w:p w:rsidR="00706315" w:rsidRPr="00A03B92" w:rsidRDefault="00706315" w:rsidP="00A03B9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06315" w:rsidRPr="00A03B92" w:rsidRDefault="00706315" w:rsidP="00351A1A">
      <w:pPr>
        <w:spacing w:after="0" w:line="288" w:lineRule="auto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706315" w:rsidRPr="00A03B92" w:rsidRDefault="00706315" w:rsidP="00A03B92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706315" w:rsidRPr="00A03B92" w:rsidRDefault="00706315" w:rsidP="00351A1A">
      <w:pPr>
        <w:spacing w:after="0" w:line="288" w:lineRule="auto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 xml:space="preserve"> en la lengua </w:t>
      </w:r>
      <w:proofErr w:type="gramStart"/>
      <w:r w:rsidRPr="00A03B92">
        <w:rPr>
          <w:rFonts w:ascii="Times New Roman" w:hAnsi="Times New Roman" w:cs="Times New Roman"/>
          <w:sz w:val="24"/>
          <w:szCs w:val="24"/>
          <w:lang w:val="es-ES"/>
        </w:rPr>
        <w:t>del</w:t>
      </w:r>
      <w:proofErr w:type="gramEnd"/>
      <w:r w:rsidRPr="00A03B92">
        <w:rPr>
          <w:rFonts w:ascii="Times New Roman" w:hAnsi="Times New Roman" w:cs="Times New Roman"/>
          <w:sz w:val="24"/>
          <w:szCs w:val="24"/>
          <w:lang w:val="es-ES"/>
        </w:rPr>
        <w:t xml:space="preserve"> artículo</w:t>
      </w:r>
    </w:p>
    <w:p w:rsidR="00706315" w:rsidRPr="00A03B92" w:rsidRDefault="00706315" w:rsidP="00A03B92">
      <w:pPr>
        <w:spacing w:after="0" w:line="288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706315" w:rsidRPr="00A03B92" w:rsidRDefault="00706315" w:rsidP="00351A1A">
      <w:pPr>
        <w:spacing w:after="0" w:line="288" w:lineRule="auto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 xml:space="preserve"> en inglés</w:t>
      </w:r>
    </w:p>
    <w:p w:rsidR="00706315" w:rsidRPr="00A03B92" w:rsidRDefault="00706315" w:rsidP="00A03B92">
      <w:pPr>
        <w:spacing w:after="0" w:line="288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706315" w:rsidRPr="00A03B92" w:rsidRDefault="004A527F" w:rsidP="00351A1A">
      <w:pPr>
        <w:spacing w:after="0" w:line="288" w:lineRule="auto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706315" w:rsidRPr="00A03B92">
        <w:rPr>
          <w:rFonts w:ascii="Times New Roman" w:hAnsi="Times New Roman" w:cs="Times New Roman"/>
          <w:sz w:val="24"/>
          <w:szCs w:val="24"/>
          <w:lang w:val="en-US"/>
        </w:rPr>
        <w:t>tle</w:t>
      </w:r>
      <w:r w:rsidR="00706315" w:rsidRPr="00A03B92">
        <w:rPr>
          <w:rFonts w:ascii="Times New Roman" w:hAnsi="Times New Roman" w:cs="Times New Roman"/>
          <w:sz w:val="24"/>
          <w:szCs w:val="24"/>
          <w:lang w:val="es-ES"/>
        </w:rPr>
        <w:t>: Título en inglés</w:t>
      </w:r>
    </w:p>
    <w:p w:rsidR="00706315" w:rsidRPr="00A03B92" w:rsidRDefault="00706315" w:rsidP="00A03B92">
      <w:pPr>
        <w:spacing w:after="0" w:line="288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706315" w:rsidRPr="00A03B92" w:rsidRDefault="00706315" w:rsidP="00351A1A">
      <w:pPr>
        <w:spacing w:after="0" w:line="288" w:lineRule="auto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sz w:val="24"/>
          <w:szCs w:val="24"/>
          <w:lang w:val="es-ES"/>
        </w:rPr>
        <w:t>Palabras clave: palabras clave en español</w:t>
      </w:r>
    </w:p>
    <w:p w:rsidR="00706315" w:rsidRPr="00A03B92" w:rsidRDefault="007F7E70" w:rsidP="00A03B9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sz w:val="24"/>
          <w:szCs w:val="24"/>
          <w:lang w:val="es-ES"/>
        </w:rPr>
        <w:t xml:space="preserve">Key </w:t>
      </w:r>
      <w:r w:rsidRPr="00A03B92">
        <w:rPr>
          <w:rFonts w:ascii="Times New Roman" w:hAnsi="Times New Roman" w:cs="Times New Roman"/>
          <w:sz w:val="24"/>
          <w:szCs w:val="24"/>
          <w:lang w:val="en-US"/>
        </w:rPr>
        <w:t>wor</w:t>
      </w:r>
      <w:r w:rsidR="00706315" w:rsidRPr="00A03B92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706315" w:rsidRPr="00A03B92">
        <w:rPr>
          <w:rFonts w:ascii="Times New Roman" w:hAnsi="Times New Roman" w:cs="Times New Roman"/>
          <w:sz w:val="24"/>
          <w:szCs w:val="24"/>
          <w:lang w:val="es-ES"/>
        </w:rPr>
        <w:t>: palabras clave en inglés</w:t>
      </w:r>
    </w:p>
    <w:p w:rsidR="00522718" w:rsidRPr="00A03B92" w:rsidRDefault="00522718" w:rsidP="00A03B9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22718" w:rsidRPr="00A03B92" w:rsidRDefault="00522718" w:rsidP="00351A1A">
      <w:pPr>
        <w:spacing w:after="0" w:line="288" w:lineRule="auto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b/>
          <w:sz w:val="24"/>
          <w:szCs w:val="24"/>
          <w:lang w:val="es-ES"/>
        </w:rPr>
        <w:t>Sumario</w:t>
      </w:r>
    </w:p>
    <w:p w:rsidR="00522718" w:rsidRPr="00A03B92" w:rsidRDefault="00522718" w:rsidP="00A03B92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A03B92" w:rsidRDefault="00522718" w:rsidP="00A03B92">
      <w:pPr>
        <w:pStyle w:val="Pargrafdellista"/>
        <w:numPr>
          <w:ilvl w:val="0"/>
          <w:numId w:val="1"/>
        </w:numPr>
        <w:spacing w:after="0" w:line="288" w:lineRule="auto"/>
        <w:ind w:left="709" w:hanging="425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b/>
          <w:sz w:val="24"/>
          <w:szCs w:val="24"/>
          <w:lang w:val="es-ES"/>
        </w:rPr>
        <w:t>Título</w:t>
      </w:r>
    </w:p>
    <w:p w:rsidR="00522718" w:rsidRPr="00A03B92" w:rsidRDefault="00A03B92" w:rsidP="00A03B92">
      <w:pPr>
        <w:pStyle w:val="Pargrafdellista"/>
        <w:numPr>
          <w:ilvl w:val="1"/>
          <w:numId w:val="4"/>
        </w:numPr>
        <w:spacing w:after="0" w:line="288" w:lineRule="auto"/>
        <w:ind w:left="1134" w:hanging="567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22718" w:rsidRPr="00A03B92">
        <w:rPr>
          <w:rFonts w:ascii="Times New Roman" w:hAnsi="Times New Roman" w:cs="Times New Roman"/>
          <w:sz w:val="24"/>
          <w:szCs w:val="24"/>
          <w:lang w:val="es-ES"/>
        </w:rPr>
        <w:t>Subtítulo</w:t>
      </w:r>
    </w:p>
    <w:p w:rsidR="00522718" w:rsidRDefault="00522718" w:rsidP="00A03B92">
      <w:pPr>
        <w:pStyle w:val="Pargrafdellista"/>
        <w:numPr>
          <w:ilvl w:val="2"/>
          <w:numId w:val="1"/>
        </w:numPr>
        <w:tabs>
          <w:tab w:val="left" w:pos="1276"/>
        </w:tabs>
        <w:spacing w:after="0" w:line="288" w:lineRule="auto"/>
        <w:ind w:left="1276" w:hanging="142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i/>
          <w:sz w:val="24"/>
          <w:szCs w:val="24"/>
          <w:lang w:val="es-ES"/>
        </w:rPr>
        <w:t>Apartados del subtítulo</w:t>
      </w:r>
    </w:p>
    <w:p w:rsidR="00A03B92" w:rsidRPr="00A03B92" w:rsidRDefault="00A03B92" w:rsidP="00A03B92">
      <w:pPr>
        <w:pStyle w:val="Pargrafdellista"/>
        <w:numPr>
          <w:ilvl w:val="2"/>
          <w:numId w:val="1"/>
        </w:numPr>
        <w:tabs>
          <w:tab w:val="left" w:pos="1276"/>
        </w:tabs>
        <w:spacing w:after="0" w:line="288" w:lineRule="auto"/>
        <w:ind w:left="1276" w:hanging="142"/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>Apartados del subtítulo</w:t>
      </w:r>
    </w:p>
    <w:p w:rsidR="00A03B92" w:rsidRDefault="00A03B92" w:rsidP="00A03B92">
      <w:pPr>
        <w:pStyle w:val="Pargrafdellista"/>
        <w:numPr>
          <w:ilvl w:val="1"/>
          <w:numId w:val="4"/>
        </w:numPr>
        <w:tabs>
          <w:tab w:val="left" w:pos="1134"/>
        </w:tabs>
        <w:spacing w:after="0" w:line="288" w:lineRule="auto"/>
        <w:ind w:left="1134" w:hanging="56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ubtítulo</w:t>
      </w:r>
    </w:p>
    <w:p w:rsidR="00BC46A2" w:rsidRDefault="00BC46A2" w:rsidP="00A03B92">
      <w:pPr>
        <w:tabs>
          <w:tab w:val="left" w:pos="1701"/>
        </w:tabs>
        <w:spacing w:after="0" w:line="288" w:lineRule="auto"/>
        <w:ind w:left="567" w:hanging="283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sz w:val="24"/>
          <w:szCs w:val="24"/>
          <w:lang w:val="es-ES"/>
        </w:rPr>
        <w:t>[...]</w:t>
      </w:r>
    </w:p>
    <w:p w:rsidR="00BC46A2" w:rsidRPr="00A03B92" w:rsidRDefault="00A03B92" w:rsidP="00A03B92">
      <w:pPr>
        <w:tabs>
          <w:tab w:val="left" w:pos="709"/>
        </w:tabs>
        <w:spacing w:after="0" w:line="288" w:lineRule="auto"/>
        <w:ind w:left="709" w:hanging="425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BC46A2" w:rsidRPr="00A03B92">
        <w:rPr>
          <w:rFonts w:ascii="Times New Roman" w:hAnsi="Times New Roman" w:cs="Times New Roman"/>
          <w:b/>
          <w:sz w:val="24"/>
          <w:szCs w:val="24"/>
          <w:lang w:val="es-ES"/>
        </w:rPr>
        <w:t>Bibliografía</w:t>
      </w:r>
    </w:p>
    <w:p w:rsidR="004A527F" w:rsidRPr="00A03B92" w:rsidRDefault="004A527F" w:rsidP="00A03B92">
      <w:pPr>
        <w:tabs>
          <w:tab w:val="left" w:pos="1701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4A527F" w:rsidRPr="00A03B92" w:rsidRDefault="004A527F" w:rsidP="00A03B92">
      <w:pPr>
        <w:tabs>
          <w:tab w:val="left" w:pos="1701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4A527F" w:rsidRPr="00A03B92" w:rsidRDefault="00A03B92" w:rsidP="00351A1A">
      <w:pPr>
        <w:tabs>
          <w:tab w:val="left" w:pos="1701"/>
        </w:tabs>
        <w:spacing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1</w:t>
      </w:r>
      <w:r w:rsidR="004A527F" w:rsidRPr="00A03B92">
        <w:rPr>
          <w:rFonts w:ascii="Times New Roman" w:hAnsi="Times New Roman" w:cs="Times New Roman"/>
          <w:b/>
          <w:sz w:val="24"/>
          <w:szCs w:val="24"/>
          <w:lang w:val="es-ES"/>
        </w:rPr>
        <w:t>. Título</w:t>
      </w:r>
    </w:p>
    <w:p w:rsidR="004A527F" w:rsidRPr="00A03B92" w:rsidRDefault="004A527F" w:rsidP="00A03B92">
      <w:p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A527F" w:rsidRPr="00A03B92" w:rsidRDefault="00A03B92" w:rsidP="00A03B9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[</w:t>
      </w:r>
      <w:r w:rsidR="004A527F" w:rsidRPr="00A03B92">
        <w:rPr>
          <w:rFonts w:ascii="Times New Roman" w:hAnsi="Times New Roman" w:cs="Times New Roman"/>
          <w:sz w:val="24"/>
          <w:szCs w:val="24"/>
          <w:lang w:val="es-ES"/>
        </w:rPr>
        <w:t>Texto</w:t>
      </w:r>
      <w:r>
        <w:rPr>
          <w:rFonts w:ascii="Times New Roman" w:hAnsi="Times New Roman" w:cs="Times New Roman"/>
          <w:sz w:val="24"/>
          <w:szCs w:val="24"/>
          <w:lang w:val="es-ES"/>
        </w:rPr>
        <w:t>]</w:t>
      </w:r>
    </w:p>
    <w:p w:rsidR="004A527F" w:rsidRPr="00A03B92" w:rsidRDefault="004A527F" w:rsidP="00A03B92">
      <w:p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A527F" w:rsidRPr="00A03B92" w:rsidRDefault="004A527F" w:rsidP="00A03B92">
      <w:pPr>
        <w:pStyle w:val="Pargrafdellista"/>
        <w:numPr>
          <w:ilvl w:val="1"/>
          <w:numId w:val="5"/>
        </w:numPr>
        <w:tabs>
          <w:tab w:val="left" w:pos="1701"/>
        </w:tabs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sz w:val="24"/>
          <w:szCs w:val="24"/>
          <w:lang w:val="es-ES"/>
        </w:rPr>
        <w:t>Subtítulo</w:t>
      </w:r>
    </w:p>
    <w:p w:rsidR="004A527F" w:rsidRPr="00A03B92" w:rsidRDefault="004A527F" w:rsidP="00A03B92">
      <w:p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A527F" w:rsidRPr="00A03B92" w:rsidRDefault="00A03B92" w:rsidP="00A03B9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[</w:t>
      </w:r>
      <w:r w:rsidR="004A527F" w:rsidRPr="00A03B92">
        <w:rPr>
          <w:rFonts w:ascii="Times New Roman" w:hAnsi="Times New Roman" w:cs="Times New Roman"/>
          <w:sz w:val="24"/>
          <w:szCs w:val="24"/>
          <w:lang w:val="es-ES"/>
        </w:rPr>
        <w:t>Texto</w:t>
      </w:r>
      <w:r>
        <w:rPr>
          <w:rFonts w:ascii="Times New Roman" w:hAnsi="Times New Roman" w:cs="Times New Roman"/>
          <w:sz w:val="24"/>
          <w:szCs w:val="24"/>
          <w:lang w:val="es-ES"/>
        </w:rPr>
        <w:t>]</w:t>
      </w:r>
    </w:p>
    <w:p w:rsidR="004A527F" w:rsidRPr="00A03B92" w:rsidRDefault="004A527F" w:rsidP="00A03B92">
      <w:p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A527F" w:rsidRPr="00A03B92" w:rsidRDefault="004A527F" w:rsidP="00A03B92">
      <w:pPr>
        <w:pStyle w:val="Pargrafdellista"/>
        <w:numPr>
          <w:ilvl w:val="0"/>
          <w:numId w:val="3"/>
        </w:num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i/>
          <w:sz w:val="24"/>
          <w:szCs w:val="24"/>
          <w:lang w:val="es-ES"/>
        </w:rPr>
        <w:t>Apartados del subtítulo</w:t>
      </w:r>
    </w:p>
    <w:p w:rsidR="004A527F" w:rsidRPr="00A03B92" w:rsidRDefault="004A527F" w:rsidP="00A03B92">
      <w:p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03B92" w:rsidRPr="00A03B92" w:rsidRDefault="00A03B92" w:rsidP="00A03B9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[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>Texto</w:t>
      </w:r>
      <w:r>
        <w:rPr>
          <w:rFonts w:ascii="Times New Roman" w:hAnsi="Times New Roman" w:cs="Times New Roman"/>
          <w:sz w:val="24"/>
          <w:szCs w:val="24"/>
          <w:lang w:val="es-ES"/>
        </w:rPr>
        <w:t>]</w:t>
      </w:r>
    </w:p>
    <w:p w:rsidR="004A527F" w:rsidRDefault="004A527F" w:rsidP="00A03B92">
      <w:pPr>
        <w:tabs>
          <w:tab w:val="left" w:pos="426"/>
          <w:tab w:val="left" w:pos="1701"/>
        </w:tabs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03B92" w:rsidRPr="00A03B92" w:rsidRDefault="00A03B92" w:rsidP="00A03B92">
      <w:pPr>
        <w:pStyle w:val="Pargrafdellista"/>
        <w:numPr>
          <w:ilvl w:val="0"/>
          <w:numId w:val="3"/>
        </w:num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i/>
          <w:sz w:val="24"/>
          <w:szCs w:val="24"/>
          <w:lang w:val="es-ES"/>
        </w:rPr>
        <w:t>Apartados del subtítulo</w:t>
      </w:r>
    </w:p>
    <w:p w:rsidR="00A03B92" w:rsidRPr="00A03B92" w:rsidRDefault="00A03B92" w:rsidP="00A03B92">
      <w:pPr>
        <w:tabs>
          <w:tab w:val="left" w:pos="426"/>
          <w:tab w:val="left" w:pos="1701"/>
        </w:tabs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03B92" w:rsidRPr="00A03B92" w:rsidRDefault="00A03B92" w:rsidP="00A03B9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[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>Texto</w:t>
      </w:r>
      <w:r>
        <w:rPr>
          <w:rFonts w:ascii="Times New Roman" w:hAnsi="Times New Roman" w:cs="Times New Roman"/>
          <w:sz w:val="24"/>
          <w:szCs w:val="24"/>
          <w:lang w:val="es-ES"/>
        </w:rPr>
        <w:t>]</w:t>
      </w:r>
    </w:p>
    <w:p w:rsidR="004A527F" w:rsidRPr="00A03B92" w:rsidRDefault="004A527F" w:rsidP="00A03B92">
      <w:pPr>
        <w:tabs>
          <w:tab w:val="left" w:pos="426"/>
          <w:tab w:val="left" w:pos="1701"/>
        </w:tabs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A527F" w:rsidRPr="00A03B92" w:rsidRDefault="00BC46A2" w:rsidP="00A03B92">
      <w:pPr>
        <w:tabs>
          <w:tab w:val="left" w:pos="426"/>
          <w:tab w:val="left" w:pos="1701"/>
        </w:tabs>
        <w:spacing w:after="0" w:line="288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i/>
          <w:sz w:val="24"/>
          <w:szCs w:val="24"/>
          <w:lang w:val="es-ES"/>
        </w:rPr>
        <w:t>[Copie y pegue tantas veces como sea necesario]</w:t>
      </w:r>
    </w:p>
    <w:p w:rsidR="00BC46A2" w:rsidRPr="00A03B92" w:rsidRDefault="00BC46A2" w:rsidP="00A03B92">
      <w:pPr>
        <w:tabs>
          <w:tab w:val="left" w:pos="426"/>
          <w:tab w:val="left" w:pos="1701"/>
        </w:tabs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4CE5" w:rsidRPr="00A03B92" w:rsidRDefault="00164CE5" w:rsidP="00A03B92">
      <w:pPr>
        <w:tabs>
          <w:tab w:val="left" w:pos="426"/>
          <w:tab w:val="left" w:pos="1701"/>
        </w:tabs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C46A2" w:rsidRPr="00A03B92" w:rsidRDefault="00F15847" w:rsidP="00351A1A">
      <w:pPr>
        <w:tabs>
          <w:tab w:val="left" w:pos="426"/>
          <w:tab w:val="left" w:pos="1701"/>
        </w:tabs>
        <w:spacing w:after="0" w:line="288" w:lineRule="auto"/>
        <w:ind w:left="567" w:hanging="567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b/>
          <w:sz w:val="24"/>
          <w:szCs w:val="24"/>
          <w:lang w:val="es-ES"/>
        </w:rPr>
        <w:t xml:space="preserve">V. </w:t>
      </w:r>
      <w:r w:rsidR="00BC46A2" w:rsidRPr="00A03B92">
        <w:rPr>
          <w:rFonts w:ascii="Times New Roman" w:hAnsi="Times New Roman" w:cs="Times New Roman"/>
          <w:b/>
          <w:sz w:val="24"/>
          <w:szCs w:val="24"/>
          <w:lang w:val="es-ES"/>
        </w:rPr>
        <w:t>Bibliografía</w:t>
      </w:r>
    </w:p>
    <w:p w:rsidR="00C84744" w:rsidRPr="00A03B92" w:rsidRDefault="00C84744" w:rsidP="00A03B92">
      <w:pPr>
        <w:tabs>
          <w:tab w:val="left" w:pos="426"/>
          <w:tab w:val="left" w:pos="1701"/>
        </w:tabs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84744" w:rsidRPr="00A03B92" w:rsidRDefault="00FA5341" w:rsidP="00A03B92">
      <w:pPr>
        <w:tabs>
          <w:tab w:val="left" w:pos="0"/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smallCaps/>
          <w:sz w:val="24"/>
          <w:szCs w:val="24"/>
          <w:lang w:val="es-ES"/>
        </w:rPr>
        <w:t xml:space="preserve">Apellido del autor, 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 xml:space="preserve">N., “Título del capítulo citado”, </w:t>
      </w:r>
      <w:r w:rsidRPr="00A03B92">
        <w:rPr>
          <w:rFonts w:ascii="Times New Roman" w:hAnsi="Times New Roman" w:cs="Times New Roman"/>
          <w:smallCaps/>
          <w:sz w:val="24"/>
          <w:szCs w:val="24"/>
          <w:lang w:val="es-ES"/>
        </w:rPr>
        <w:t xml:space="preserve">Apellido de director o coordinador, 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 xml:space="preserve">N. (Director o Coordinador), </w:t>
      </w:r>
      <w:r w:rsidRPr="00A03B92">
        <w:rPr>
          <w:rFonts w:ascii="Times New Roman" w:hAnsi="Times New Roman" w:cs="Times New Roman"/>
          <w:i/>
          <w:sz w:val="24"/>
          <w:szCs w:val="24"/>
          <w:lang w:val="es-ES"/>
        </w:rPr>
        <w:t>Título de la obra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>, Editorial, Lugar de edición, año</w:t>
      </w:r>
      <w:r w:rsidR="00F46894" w:rsidRPr="00A03B92">
        <w:rPr>
          <w:rFonts w:ascii="Times New Roman" w:hAnsi="Times New Roman" w:cs="Times New Roman"/>
          <w:sz w:val="24"/>
          <w:szCs w:val="24"/>
          <w:lang w:val="es-ES"/>
        </w:rPr>
        <w:t xml:space="preserve"> de publicación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>, páginas.</w:t>
      </w:r>
    </w:p>
    <w:p w:rsidR="008D664B" w:rsidRPr="00A03B92" w:rsidRDefault="008D664B" w:rsidP="00A03B92">
      <w:pPr>
        <w:tabs>
          <w:tab w:val="left" w:pos="0"/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D664B" w:rsidRPr="00A03B92" w:rsidRDefault="008D664B" w:rsidP="00A03B92">
      <w:pPr>
        <w:tabs>
          <w:tab w:val="left" w:pos="0"/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smallCaps/>
          <w:sz w:val="24"/>
          <w:szCs w:val="24"/>
          <w:lang w:val="es-ES"/>
        </w:rPr>
        <w:t xml:space="preserve">Apellido del autor, 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 xml:space="preserve">N., “Título del capítulo citado”, </w:t>
      </w:r>
      <w:r w:rsidRPr="00A03B92">
        <w:rPr>
          <w:rFonts w:ascii="Times New Roman" w:hAnsi="Times New Roman" w:cs="Times New Roman"/>
          <w:i/>
          <w:sz w:val="24"/>
          <w:szCs w:val="24"/>
          <w:lang w:val="es-ES"/>
        </w:rPr>
        <w:t xml:space="preserve">Título de la revista, 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 xml:space="preserve">Tomo, Número, </w:t>
      </w:r>
      <w:r w:rsidR="00F46894" w:rsidRPr="00A03B92">
        <w:rPr>
          <w:rFonts w:ascii="Times New Roman" w:hAnsi="Times New Roman" w:cs="Times New Roman"/>
          <w:sz w:val="24"/>
          <w:szCs w:val="24"/>
          <w:lang w:val="es-ES"/>
        </w:rPr>
        <w:t>año de publicación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>, páginas.</w:t>
      </w:r>
    </w:p>
    <w:p w:rsidR="00A75C85" w:rsidRPr="00A03B92" w:rsidRDefault="00A75C85" w:rsidP="00A03B92">
      <w:pPr>
        <w:tabs>
          <w:tab w:val="left" w:pos="0"/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5C85" w:rsidRPr="00A03B92" w:rsidRDefault="00A75C85" w:rsidP="00A03B92">
      <w:pPr>
        <w:tabs>
          <w:tab w:val="left" w:pos="0"/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smallCaps/>
          <w:sz w:val="24"/>
          <w:szCs w:val="24"/>
          <w:lang w:val="es-ES"/>
        </w:rPr>
        <w:t xml:space="preserve">Apellido del autor, 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 xml:space="preserve">N., </w:t>
      </w:r>
      <w:r w:rsidRPr="00A03B92">
        <w:rPr>
          <w:rFonts w:ascii="Times New Roman" w:hAnsi="Times New Roman" w:cs="Times New Roman"/>
          <w:i/>
          <w:sz w:val="24"/>
          <w:szCs w:val="24"/>
          <w:lang w:val="es-ES"/>
        </w:rPr>
        <w:t>Título de la monografía o manual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>, Editorial, Lugar de edición, año</w:t>
      </w:r>
      <w:r w:rsidR="00F46894" w:rsidRPr="00A03B92">
        <w:rPr>
          <w:rFonts w:ascii="Times New Roman" w:hAnsi="Times New Roman" w:cs="Times New Roman"/>
          <w:sz w:val="24"/>
          <w:szCs w:val="24"/>
          <w:lang w:val="es-ES"/>
        </w:rPr>
        <w:t xml:space="preserve"> de publicación</w:t>
      </w:r>
      <w:r w:rsidRPr="00A03B9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B346F" w:rsidRPr="00A03B92" w:rsidRDefault="00CB346F" w:rsidP="00A03B92">
      <w:pPr>
        <w:tabs>
          <w:tab w:val="left" w:pos="0"/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B346F" w:rsidRPr="00A03B92" w:rsidRDefault="00CB346F" w:rsidP="00A03B92">
      <w:pPr>
        <w:tabs>
          <w:tab w:val="left" w:pos="0"/>
          <w:tab w:val="left" w:pos="170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03B92">
        <w:rPr>
          <w:rFonts w:ascii="Times New Roman" w:hAnsi="Times New Roman" w:cs="Times New Roman"/>
          <w:i/>
          <w:sz w:val="24"/>
          <w:szCs w:val="24"/>
          <w:lang w:val="es-ES"/>
        </w:rPr>
        <w:t>[Copie y pegue tantas veces como sea necesario]</w:t>
      </w:r>
    </w:p>
    <w:sectPr w:rsidR="00CB346F" w:rsidRPr="00A03B92" w:rsidSect="00351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92" w:rsidRDefault="00647F92" w:rsidP="00706315">
      <w:pPr>
        <w:spacing w:after="0" w:line="240" w:lineRule="auto"/>
      </w:pPr>
      <w:r>
        <w:separator/>
      </w:r>
    </w:p>
  </w:endnote>
  <w:endnote w:type="continuationSeparator" w:id="0">
    <w:p w:rsidR="00647F92" w:rsidRDefault="00647F92" w:rsidP="0070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E1" w:rsidRDefault="00252FE1">
    <w:pPr>
      <w:pStyle w:val="Peu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4532"/>
      <w:docPartObj>
        <w:docPartGallery w:val="Page Numbers (Bottom of Page)"/>
        <w:docPartUnique/>
      </w:docPartObj>
    </w:sdtPr>
    <w:sdtContent>
      <w:p w:rsidR="00356C81" w:rsidRDefault="003F4FE5" w:rsidP="00356C81">
        <w:pPr>
          <w:pStyle w:val="Peu"/>
          <w:jc w:val="center"/>
        </w:pPr>
        <w:r w:rsidRPr="00351A1A">
          <w:rPr>
            <w:rFonts w:ascii="Times New Roman" w:hAnsi="Times New Roman" w:cs="Times New Roman"/>
          </w:rPr>
          <w:fldChar w:fldCharType="begin"/>
        </w:r>
        <w:r w:rsidR="00356C81" w:rsidRPr="00351A1A">
          <w:rPr>
            <w:rFonts w:ascii="Times New Roman" w:hAnsi="Times New Roman" w:cs="Times New Roman"/>
          </w:rPr>
          <w:instrText xml:space="preserve"> PAGE   \* MERGEFORMAT </w:instrText>
        </w:r>
        <w:r w:rsidRPr="00351A1A">
          <w:rPr>
            <w:rFonts w:ascii="Times New Roman" w:hAnsi="Times New Roman" w:cs="Times New Roman"/>
          </w:rPr>
          <w:fldChar w:fldCharType="separate"/>
        </w:r>
        <w:r w:rsidR="006D4839">
          <w:rPr>
            <w:rFonts w:ascii="Times New Roman" w:hAnsi="Times New Roman" w:cs="Times New Roman"/>
            <w:noProof/>
          </w:rPr>
          <w:t>2</w:t>
        </w:r>
        <w:r w:rsidRPr="00351A1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E1" w:rsidRDefault="00252FE1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92" w:rsidRDefault="00647F92" w:rsidP="00706315">
      <w:pPr>
        <w:spacing w:after="0" w:line="240" w:lineRule="auto"/>
      </w:pPr>
      <w:r>
        <w:separator/>
      </w:r>
    </w:p>
  </w:footnote>
  <w:footnote w:type="continuationSeparator" w:id="0">
    <w:p w:rsidR="00647F92" w:rsidRDefault="00647F92" w:rsidP="0070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E1" w:rsidRDefault="00252FE1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1A" w:rsidRDefault="00351A1A" w:rsidP="00351A1A">
    <w:pPr>
      <w:pStyle w:val="Capalera"/>
      <w:rPr>
        <w:rFonts w:ascii="Times New Roman" w:hAnsi="Times New Roman" w:cs="Times New Roman"/>
        <w:b/>
        <w:sz w:val="20"/>
        <w:szCs w:val="20"/>
      </w:rPr>
    </w:pPr>
  </w:p>
  <w:p w:rsidR="00706315" w:rsidRPr="006D4839" w:rsidRDefault="00351A1A" w:rsidP="006D4839">
    <w:pPr>
      <w:pStyle w:val="Capalera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[</w:t>
    </w:r>
    <w:r w:rsidRPr="00F24777">
      <w:rPr>
        <w:rFonts w:ascii="Times New Roman" w:hAnsi="Times New Roman" w:cs="Times New Roman"/>
        <w:b/>
        <w:sz w:val="20"/>
        <w:szCs w:val="20"/>
      </w:rPr>
      <w:t>IUSLabor</w:t>
    </w:r>
    <w:r>
      <w:rPr>
        <w:rFonts w:ascii="Times New Roman" w:hAnsi="Times New Roman" w:cs="Times New Roman"/>
        <w:b/>
        <w:sz w:val="20"/>
        <w:szCs w:val="20"/>
      </w:rPr>
      <w:t>]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[Autor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1A" w:rsidRDefault="00351A1A">
    <w:pPr>
      <w:pStyle w:val="Capalera"/>
      <w:rPr>
        <w:rFonts w:ascii="Times New Roman" w:hAnsi="Times New Roman" w:cs="Times New Roman"/>
        <w:b/>
        <w:sz w:val="20"/>
        <w:szCs w:val="20"/>
      </w:rPr>
    </w:pPr>
  </w:p>
  <w:p w:rsidR="00351A1A" w:rsidRDefault="00351A1A">
    <w:pPr>
      <w:pStyle w:val="Capalera"/>
    </w:pPr>
    <w:r>
      <w:rPr>
        <w:rFonts w:ascii="Times New Roman" w:hAnsi="Times New Roman" w:cs="Times New Roman"/>
        <w:b/>
        <w:sz w:val="20"/>
        <w:szCs w:val="20"/>
      </w:rPr>
      <w:t>[</w:t>
    </w:r>
    <w:r w:rsidRPr="00F24777">
      <w:rPr>
        <w:rFonts w:ascii="Times New Roman" w:hAnsi="Times New Roman" w:cs="Times New Roman"/>
        <w:b/>
        <w:sz w:val="20"/>
        <w:szCs w:val="20"/>
      </w:rPr>
      <w:t>IUSLabor</w:t>
    </w:r>
    <w:r>
      <w:rPr>
        <w:rFonts w:ascii="Times New Roman" w:hAnsi="Times New Roman" w:cs="Times New Roman"/>
        <w:b/>
        <w:sz w:val="20"/>
        <w:szCs w:val="20"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4D23"/>
    <w:multiLevelType w:val="hybridMultilevel"/>
    <w:tmpl w:val="AE0693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2972"/>
    <w:multiLevelType w:val="hybridMultilevel"/>
    <w:tmpl w:val="E388997E"/>
    <w:lvl w:ilvl="0" w:tplc="DB747C4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42E82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8C087DB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DCFA2554">
      <w:start w:val="1"/>
      <w:numFmt w:val="bullet"/>
      <w:lvlText w:val="-"/>
      <w:lvlJc w:val="left"/>
      <w:pPr>
        <w:ind w:left="3600" w:hanging="360"/>
      </w:pPr>
      <w:rPr>
        <w:rFonts w:ascii="Book Antiqua" w:eastAsiaTheme="minorHAnsi" w:hAnsi="Book Antiqua" w:cstheme="minorBidi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C2743"/>
    <w:multiLevelType w:val="multilevel"/>
    <w:tmpl w:val="BCC45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970DA0"/>
    <w:multiLevelType w:val="hybridMultilevel"/>
    <w:tmpl w:val="F7EEF186"/>
    <w:lvl w:ilvl="0" w:tplc="42E8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11EAF"/>
    <w:multiLevelType w:val="multilevel"/>
    <w:tmpl w:val="A2AE5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5">
    <w:nsid w:val="762C58FA"/>
    <w:multiLevelType w:val="hybridMultilevel"/>
    <w:tmpl w:val="AE0693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51FB3"/>
    <w:rsid w:val="00013CF0"/>
    <w:rsid w:val="00102924"/>
    <w:rsid w:val="00164CE5"/>
    <w:rsid w:val="00175461"/>
    <w:rsid w:val="00252FE1"/>
    <w:rsid w:val="00310F63"/>
    <w:rsid w:val="00335CDD"/>
    <w:rsid w:val="00351A1A"/>
    <w:rsid w:val="00356C81"/>
    <w:rsid w:val="003D38B0"/>
    <w:rsid w:val="003F4FE5"/>
    <w:rsid w:val="00415DB8"/>
    <w:rsid w:val="00446E9E"/>
    <w:rsid w:val="004678EE"/>
    <w:rsid w:val="004A527F"/>
    <w:rsid w:val="004E45BF"/>
    <w:rsid w:val="00514F16"/>
    <w:rsid w:val="00522718"/>
    <w:rsid w:val="005647EF"/>
    <w:rsid w:val="005A6C9D"/>
    <w:rsid w:val="0063172F"/>
    <w:rsid w:val="006367FE"/>
    <w:rsid w:val="00647F92"/>
    <w:rsid w:val="006A1B32"/>
    <w:rsid w:val="006D4839"/>
    <w:rsid w:val="00706315"/>
    <w:rsid w:val="007A0D06"/>
    <w:rsid w:val="007E47FB"/>
    <w:rsid w:val="007F7E70"/>
    <w:rsid w:val="008D664B"/>
    <w:rsid w:val="008F02E3"/>
    <w:rsid w:val="00A03B92"/>
    <w:rsid w:val="00A75C85"/>
    <w:rsid w:val="00A93647"/>
    <w:rsid w:val="00AE1388"/>
    <w:rsid w:val="00B042FD"/>
    <w:rsid w:val="00B43779"/>
    <w:rsid w:val="00B51FB3"/>
    <w:rsid w:val="00BC46A2"/>
    <w:rsid w:val="00C013EA"/>
    <w:rsid w:val="00C84744"/>
    <w:rsid w:val="00CB346F"/>
    <w:rsid w:val="00CE4BF5"/>
    <w:rsid w:val="00CE735A"/>
    <w:rsid w:val="00ED1952"/>
    <w:rsid w:val="00F15847"/>
    <w:rsid w:val="00F46894"/>
    <w:rsid w:val="00F60DC1"/>
    <w:rsid w:val="00FA5341"/>
    <w:rsid w:val="00FF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CF0"/>
    <w:rPr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6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6315"/>
    <w:rPr>
      <w:lang w:val="es-ES_tradnl"/>
    </w:rPr>
  </w:style>
  <w:style w:type="paragraph" w:styleId="Peu">
    <w:name w:val="footer"/>
    <w:basedOn w:val="Normal"/>
    <w:link w:val="PeuCar"/>
    <w:uiPriority w:val="99"/>
    <w:unhideWhenUsed/>
    <w:rsid w:val="00706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6315"/>
    <w:rPr>
      <w:lang w:val="es-ES_tradnl"/>
    </w:rPr>
  </w:style>
  <w:style w:type="paragraph" w:styleId="Pargrafdellista">
    <w:name w:val="List Paragraph"/>
    <w:basedOn w:val="Normal"/>
    <w:uiPriority w:val="34"/>
    <w:qFormat/>
    <w:rsid w:val="00522718"/>
    <w:pPr>
      <w:ind w:left="720"/>
      <w:contextualSpacing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67FE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CE2C-AC8E-43A2-8C11-AD69955F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9</Words>
  <Characters>822</Characters>
  <Application>Microsoft Office Word</Application>
  <DocSecurity>0</DocSecurity>
  <Lines>6</Lines>
  <Paragraphs>1</Paragraphs>
  <ScaleCrop>false</ScaleCrop>
  <Company>Universitat Pompeu Fabra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923</dc:creator>
  <cp:keywords/>
  <dc:description/>
  <cp:lastModifiedBy>Universitat Pompeu Fabra</cp:lastModifiedBy>
  <cp:revision>28</cp:revision>
  <dcterms:created xsi:type="dcterms:W3CDTF">2011-09-15T10:26:00Z</dcterms:created>
  <dcterms:modified xsi:type="dcterms:W3CDTF">2013-12-12T12:34:00Z</dcterms:modified>
</cp:coreProperties>
</file>